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D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6135B6">
        <w:rPr>
          <w:b/>
          <w:color w:val="000000" w:themeColor="text1"/>
          <w:sz w:val="24"/>
          <w:szCs w:val="24"/>
        </w:rPr>
        <w:t>03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0D6A5C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C285B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C285B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570514" w:rsidRPr="00570514" w:rsidRDefault="00DC285B" w:rsidP="00570514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19364E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C4ED1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la consulta de eliminar de la base de datos por la Identificación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3B080B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seleccionar “Eliminar”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se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actualizará</w:t>
            </w:r>
            <w:r w:rsidR="00EC4ED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32E8C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proofErr w:type="spellStart"/>
            <w:r w:rsidR="00A32E8C">
              <w:rPr>
                <w:b/>
                <w:color w:val="000000" w:themeColor="text1"/>
                <w:sz w:val="24"/>
                <w:szCs w:val="24"/>
              </w:rPr>
              <w:t>delete</w:t>
            </w:r>
            <w:r>
              <w:rPr>
                <w:b/>
                <w:color w:val="000000" w:themeColor="text1"/>
                <w:sz w:val="24"/>
                <w:szCs w:val="24"/>
              </w:rPr>
              <w:t>_at</w:t>
            </w:r>
            <w:proofErr w:type="spellEnd"/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on la hora del sistema</w:t>
            </w:r>
            <w:r w:rsidR="00EC4ED1">
              <w:rPr>
                <w:b/>
                <w:color w:val="000000" w:themeColor="text1"/>
                <w:sz w:val="24"/>
                <w:szCs w:val="24"/>
              </w:rPr>
              <w:t xml:space="preserve"> del número de identificación ingresada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pos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5B" w:rsidRDefault="00DC285B" w:rsidP="0050111F">
      <w:pPr>
        <w:spacing w:after="0"/>
      </w:pPr>
      <w:r>
        <w:separator/>
      </w:r>
    </w:p>
  </w:endnote>
  <w:endnote w:type="continuationSeparator" w:id="0">
    <w:p w:rsidR="00DC285B" w:rsidRDefault="00DC285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32E8C" w:rsidRPr="00A32E8C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5B" w:rsidRDefault="00DC285B" w:rsidP="0050111F">
      <w:pPr>
        <w:spacing w:after="0"/>
      </w:pPr>
      <w:r>
        <w:separator/>
      </w:r>
    </w:p>
  </w:footnote>
  <w:footnote w:type="continuationSeparator" w:id="0">
    <w:p w:rsidR="00DC285B" w:rsidRDefault="00DC285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0D6A5C"/>
    <w:rsid w:val="00145137"/>
    <w:rsid w:val="00152492"/>
    <w:rsid w:val="00165125"/>
    <w:rsid w:val="001815EE"/>
    <w:rsid w:val="0019364E"/>
    <w:rsid w:val="001D2133"/>
    <w:rsid w:val="001D7B32"/>
    <w:rsid w:val="001D7FE7"/>
    <w:rsid w:val="002012FC"/>
    <w:rsid w:val="00205533"/>
    <w:rsid w:val="00216D6D"/>
    <w:rsid w:val="00240C43"/>
    <w:rsid w:val="002441FD"/>
    <w:rsid w:val="00280129"/>
    <w:rsid w:val="00293862"/>
    <w:rsid w:val="002E1A19"/>
    <w:rsid w:val="002E1C8C"/>
    <w:rsid w:val="00362956"/>
    <w:rsid w:val="003A636D"/>
    <w:rsid w:val="003B080B"/>
    <w:rsid w:val="003E09DB"/>
    <w:rsid w:val="003F29E5"/>
    <w:rsid w:val="004274C3"/>
    <w:rsid w:val="00447E1B"/>
    <w:rsid w:val="00453B7D"/>
    <w:rsid w:val="004A1B6E"/>
    <w:rsid w:val="004E55F6"/>
    <w:rsid w:val="004F540F"/>
    <w:rsid w:val="004F77E3"/>
    <w:rsid w:val="0050111F"/>
    <w:rsid w:val="00510C01"/>
    <w:rsid w:val="00557844"/>
    <w:rsid w:val="00570514"/>
    <w:rsid w:val="005737B4"/>
    <w:rsid w:val="00581D5C"/>
    <w:rsid w:val="00585C7C"/>
    <w:rsid w:val="00594723"/>
    <w:rsid w:val="006007F6"/>
    <w:rsid w:val="006135B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8F1EC0"/>
    <w:rsid w:val="0090567F"/>
    <w:rsid w:val="00937F47"/>
    <w:rsid w:val="00951F49"/>
    <w:rsid w:val="00994C49"/>
    <w:rsid w:val="009B60F2"/>
    <w:rsid w:val="009E3B8C"/>
    <w:rsid w:val="00A07F95"/>
    <w:rsid w:val="00A1664C"/>
    <w:rsid w:val="00A32E8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D26"/>
    <w:rsid w:val="00CE486D"/>
    <w:rsid w:val="00D34953"/>
    <w:rsid w:val="00D36040"/>
    <w:rsid w:val="00D912D8"/>
    <w:rsid w:val="00D91582"/>
    <w:rsid w:val="00DA5048"/>
    <w:rsid w:val="00DB6A7D"/>
    <w:rsid w:val="00DC285B"/>
    <w:rsid w:val="00DD2CD2"/>
    <w:rsid w:val="00E33CEA"/>
    <w:rsid w:val="00E544B9"/>
    <w:rsid w:val="00E5544C"/>
    <w:rsid w:val="00E62A87"/>
    <w:rsid w:val="00E656CE"/>
    <w:rsid w:val="00E81727"/>
    <w:rsid w:val="00E87098"/>
    <w:rsid w:val="00E9024F"/>
    <w:rsid w:val="00E908C1"/>
    <w:rsid w:val="00EA7864"/>
    <w:rsid w:val="00EB66C4"/>
    <w:rsid w:val="00EC4ED1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DB58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664B-FB83-47ED-B503-90312E70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1</cp:revision>
  <dcterms:created xsi:type="dcterms:W3CDTF">2017-04-15T21:01:00Z</dcterms:created>
  <dcterms:modified xsi:type="dcterms:W3CDTF">2017-04-17T20:29:00Z</dcterms:modified>
</cp:coreProperties>
</file>